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BC444" w14:textId="16570A2B" w:rsidR="006B152A" w:rsidRPr="000C16C2" w:rsidRDefault="00F21467" w:rsidP="00AD301F">
      <w:pPr>
        <w:tabs>
          <w:tab w:val="right" w:pos="709"/>
          <w:tab w:val="right" w:pos="851"/>
          <w:tab w:val="left" w:pos="993"/>
        </w:tabs>
        <w:spacing w:line="400" w:lineRule="exact"/>
        <w:jc w:val="left"/>
        <w:rPr>
          <w:rFonts w:asciiTheme="majorEastAsia" w:eastAsiaTheme="majorEastAsia" w:hAnsiTheme="majorEastAsia"/>
          <w:w w:val="66"/>
          <w:sz w:val="28"/>
          <w:szCs w:val="28"/>
        </w:rPr>
      </w:pPr>
      <w:r>
        <w:rPr>
          <w:rFonts w:asciiTheme="majorEastAsia" w:eastAsiaTheme="majorEastAsia" w:hAnsiTheme="majorEastAsia" w:hint="eastAsia"/>
          <w:w w:val="66"/>
          <w:sz w:val="28"/>
          <w:szCs w:val="28"/>
        </w:rPr>
        <w:t xml:space="preserve">　</w:t>
      </w:r>
    </w:p>
    <w:p w14:paraId="5B563ACE" w14:textId="008113F7" w:rsidR="00CA5306" w:rsidRPr="00CA5306" w:rsidRDefault="00427A9C" w:rsidP="001828F0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＜</w:t>
      </w:r>
      <w:r w:rsidR="00CE02FD">
        <w:rPr>
          <w:rFonts w:asciiTheme="majorEastAsia" w:eastAsiaTheme="majorEastAsia" w:hAnsiTheme="majorEastAsia" w:hint="eastAsia"/>
          <w:sz w:val="28"/>
          <w:szCs w:val="28"/>
        </w:rPr>
        <w:t>第１０</w:t>
      </w:r>
      <w:r>
        <w:rPr>
          <w:rFonts w:asciiTheme="majorEastAsia" w:eastAsiaTheme="majorEastAsia" w:hAnsiTheme="majorEastAsia" w:hint="eastAsia"/>
          <w:sz w:val="28"/>
          <w:szCs w:val="28"/>
        </w:rPr>
        <w:t>弾＞</w:t>
      </w:r>
      <w:r w:rsidR="00647DCF">
        <w:rPr>
          <w:rFonts w:asciiTheme="majorEastAsia" w:eastAsiaTheme="majorEastAsia" w:hAnsiTheme="majorEastAsia" w:hint="eastAsia"/>
          <w:sz w:val="28"/>
          <w:szCs w:val="28"/>
        </w:rPr>
        <w:t>豊後高田市</w:t>
      </w:r>
      <w:r w:rsidR="00CA5306" w:rsidRPr="00CA5306">
        <w:rPr>
          <w:rFonts w:asciiTheme="majorEastAsia" w:eastAsiaTheme="majorEastAsia" w:hAnsiTheme="majorEastAsia" w:hint="eastAsia"/>
          <w:sz w:val="28"/>
          <w:szCs w:val="28"/>
        </w:rPr>
        <w:t>プレミアム</w:t>
      </w:r>
      <w:r w:rsidR="008E49F8">
        <w:rPr>
          <w:rFonts w:asciiTheme="majorEastAsia" w:eastAsiaTheme="majorEastAsia" w:hAnsiTheme="majorEastAsia" w:hint="eastAsia"/>
          <w:sz w:val="28"/>
          <w:szCs w:val="28"/>
        </w:rPr>
        <w:t>商品</w:t>
      </w:r>
      <w:r w:rsidR="00CA5306" w:rsidRPr="00CA5306">
        <w:rPr>
          <w:rFonts w:asciiTheme="majorEastAsia" w:eastAsiaTheme="majorEastAsia" w:hAnsiTheme="majorEastAsia" w:hint="eastAsia"/>
          <w:sz w:val="28"/>
          <w:szCs w:val="28"/>
        </w:rPr>
        <w:t>券</w:t>
      </w:r>
    </w:p>
    <w:p w14:paraId="3C8F2B45" w14:textId="5ED5A300" w:rsidR="002D5846" w:rsidRPr="00CA5306" w:rsidRDefault="00FA75BC" w:rsidP="00CA5306">
      <w:pPr>
        <w:jc w:val="center"/>
        <w:rPr>
          <w:rFonts w:asciiTheme="majorEastAsia" w:eastAsiaTheme="majorEastAsia" w:hAnsiTheme="majorEastAsia"/>
          <w:w w:val="150"/>
          <w:sz w:val="26"/>
          <w:szCs w:val="26"/>
        </w:rPr>
      </w:pPr>
      <w:r w:rsidRPr="00CA5306">
        <w:rPr>
          <w:rFonts w:asciiTheme="majorEastAsia" w:eastAsiaTheme="majorEastAsia" w:hAnsiTheme="majorEastAsia" w:hint="eastAsia"/>
          <w:w w:val="150"/>
          <w:sz w:val="26"/>
          <w:szCs w:val="26"/>
        </w:rPr>
        <w:t>取扱加盟店登録申請書</w:t>
      </w:r>
    </w:p>
    <w:p w14:paraId="5B7BC1F8" w14:textId="77777777" w:rsidR="00FA75BC" w:rsidRPr="00177329" w:rsidRDefault="00FA75BC" w:rsidP="00FA75BC">
      <w:pPr>
        <w:rPr>
          <w:rFonts w:asciiTheme="majorEastAsia" w:eastAsiaTheme="majorEastAsia" w:hAnsiTheme="majorEastAsia"/>
          <w:sz w:val="24"/>
        </w:rPr>
      </w:pPr>
    </w:p>
    <w:p w14:paraId="35CD2102" w14:textId="733454F7" w:rsidR="00FA75BC" w:rsidRPr="00177329" w:rsidRDefault="00CA5306" w:rsidP="00FA75BC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8E49F8">
        <w:rPr>
          <w:rFonts w:asciiTheme="majorEastAsia" w:eastAsiaTheme="majorEastAsia" w:hAnsiTheme="majorEastAsia" w:hint="eastAsia"/>
          <w:sz w:val="24"/>
        </w:rPr>
        <w:t xml:space="preserve">　　</w:t>
      </w:r>
      <w:r w:rsidR="00D10C76">
        <w:rPr>
          <w:rFonts w:asciiTheme="majorEastAsia" w:eastAsiaTheme="majorEastAsia" w:hAnsiTheme="majorEastAsia" w:hint="eastAsia"/>
          <w:sz w:val="24"/>
        </w:rPr>
        <w:t xml:space="preserve">年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D10C76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D10C76">
        <w:rPr>
          <w:rFonts w:asciiTheme="majorEastAsia" w:eastAsiaTheme="majorEastAsia" w:hAnsiTheme="majorEastAsia" w:hint="eastAsia"/>
          <w:sz w:val="24"/>
        </w:rPr>
        <w:t xml:space="preserve">　</w:t>
      </w:r>
      <w:r w:rsidR="00FA75BC" w:rsidRPr="00177329">
        <w:rPr>
          <w:rFonts w:asciiTheme="majorEastAsia" w:eastAsiaTheme="majorEastAsia" w:hAnsiTheme="majorEastAsia" w:hint="eastAsia"/>
          <w:sz w:val="24"/>
        </w:rPr>
        <w:t>日</w:t>
      </w:r>
    </w:p>
    <w:p w14:paraId="1978225F" w14:textId="77777777" w:rsidR="00FA75BC" w:rsidRPr="00CA5306" w:rsidRDefault="00FA75BC" w:rsidP="00FA75BC">
      <w:pPr>
        <w:rPr>
          <w:rFonts w:asciiTheme="majorEastAsia" w:eastAsiaTheme="majorEastAsia" w:hAnsiTheme="majorEastAsia"/>
          <w:sz w:val="24"/>
          <w:szCs w:val="32"/>
        </w:rPr>
      </w:pPr>
    </w:p>
    <w:p w14:paraId="30CB456B" w14:textId="77777777" w:rsidR="00CF2B5E" w:rsidRPr="00177329" w:rsidRDefault="00CF2B5E" w:rsidP="00FA75BC">
      <w:pPr>
        <w:rPr>
          <w:rFonts w:asciiTheme="majorEastAsia" w:eastAsiaTheme="majorEastAsia" w:hAnsiTheme="majorEastAsia"/>
          <w:sz w:val="24"/>
          <w:szCs w:val="32"/>
        </w:rPr>
      </w:pPr>
    </w:p>
    <w:p w14:paraId="22DD3B3E" w14:textId="0EAF2510" w:rsidR="006A5A66" w:rsidRPr="008E49F8" w:rsidRDefault="00BB7E19" w:rsidP="00BB518F">
      <w:pPr>
        <w:tabs>
          <w:tab w:val="left" w:pos="3828"/>
          <w:tab w:val="left" w:pos="4253"/>
        </w:tabs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 xml:space="preserve">　豊後高田</w:t>
      </w:r>
      <w:r w:rsidR="008E49F8">
        <w:rPr>
          <w:rFonts w:asciiTheme="majorEastAsia" w:eastAsiaTheme="majorEastAsia" w:hAnsiTheme="majorEastAsia" w:hint="eastAsia"/>
          <w:sz w:val="24"/>
          <w:szCs w:val="32"/>
        </w:rPr>
        <w:t>商工会議所</w:t>
      </w:r>
      <w:r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="008E49F8">
        <w:rPr>
          <w:rFonts w:asciiTheme="majorEastAsia" w:eastAsiaTheme="majorEastAsia" w:hAnsiTheme="majorEastAsia" w:hint="eastAsia"/>
          <w:sz w:val="24"/>
          <w:szCs w:val="32"/>
        </w:rPr>
        <w:t>御中</w:t>
      </w:r>
    </w:p>
    <w:p w14:paraId="02F7ED75" w14:textId="1341DE85" w:rsidR="00CF2B5E" w:rsidRDefault="00CF2B5E" w:rsidP="007D0925">
      <w:pPr>
        <w:rPr>
          <w:rFonts w:asciiTheme="majorEastAsia" w:eastAsiaTheme="majorEastAsia" w:hAnsiTheme="majorEastAsia"/>
          <w:sz w:val="24"/>
          <w:szCs w:val="32"/>
        </w:rPr>
      </w:pPr>
    </w:p>
    <w:p w14:paraId="610241B9" w14:textId="2EA032E5" w:rsidR="00647DCF" w:rsidRDefault="00647DCF" w:rsidP="007D0925">
      <w:pPr>
        <w:rPr>
          <w:rFonts w:asciiTheme="majorEastAsia" w:eastAsiaTheme="majorEastAsia" w:hAnsiTheme="majorEastAsia"/>
          <w:sz w:val="24"/>
          <w:szCs w:val="32"/>
        </w:rPr>
      </w:pPr>
    </w:p>
    <w:p w14:paraId="7C5D6649" w14:textId="43FB0811" w:rsidR="007D0925" w:rsidRDefault="007D0925" w:rsidP="00A351EF">
      <w:pPr>
        <w:jc w:val="left"/>
        <w:rPr>
          <w:rFonts w:asciiTheme="majorEastAsia" w:eastAsiaTheme="majorEastAsia" w:hAnsiTheme="majorEastAsia"/>
          <w:sz w:val="24"/>
        </w:rPr>
      </w:pPr>
      <w:r w:rsidRPr="00177329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="00CA5306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="00810D7C">
        <w:rPr>
          <w:rFonts w:asciiTheme="majorEastAsia" w:eastAsiaTheme="majorEastAsia" w:hAnsiTheme="majorEastAsia" w:hint="eastAsia"/>
          <w:sz w:val="24"/>
          <w:szCs w:val="32"/>
        </w:rPr>
        <w:t>豊後高田市</w:t>
      </w:r>
      <w:r w:rsidR="00490377" w:rsidRPr="00177329">
        <w:rPr>
          <w:rFonts w:asciiTheme="majorEastAsia" w:eastAsiaTheme="majorEastAsia" w:hAnsiTheme="majorEastAsia" w:hint="eastAsia"/>
          <w:sz w:val="24"/>
        </w:rPr>
        <w:t>プレミアム</w:t>
      </w:r>
      <w:r w:rsidR="008E49F8">
        <w:rPr>
          <w:rFonts w:asciiTheme="majorEastAsia" w:eastAsiaTheme="majorEastAsia" w:hAnsiTheme="majorEastAsia" w:hint="eastAsia"/>
          <w:sz w:val="24"/>
        </w:rPr>
        <w:t>商品</w:t>
      </w:r>
      <w:r w:rsidR="00CA5306">
        <w:rPr>
          <w:rFonts w:asciiTheme="majorEastAsia" w:eastAsiaTheme="majorEastAsia" w:hAnsiTheme="majorEastAsia" w:hint="eastAsia"/>
          <w:sz w:val="24"/>
        </w:rPr>
        <w:t>券</w:t>
      </w:r>
      <w:r w:rsidR="00BB7E19">
        <w:rPr>
          <w:rFonts w:asciiTheme="majorEastAsia" w:eastAsiaTheme="majorEastAsia" w:hAnsiTheme="majorEastAsia" w:hint="eastAsia"/>
          <w:sz w:val="24"/>
        </w:rPr>
        <w:t>の</w:t>
      </w:r>
      <w:r w:rsidR="001828F0">
        <w:rPr>
          <w:rFonts w:asciiTheme="majorEastAsia" w:eastAsiaTheme="majorEastAsia" w:hAnsiTheme="majorEastAsia" w:hint="eastAsia"/>
          <w:sz w:val="24"/>
        </w:rPr>
        <w:t>新規</w:t>
      </w:r>
      <w:r w:rsidR="00F93360" w:rsidRPr="00177329">
        <w:rPr>
          <w:rFonts w:asciiTheme="majorEastAsia" w:eastAsiaTheme="majorEastAsia" w:hAnsiTheme="majorEastAsia" w:hint="eastAsia"/>
          <w:sz w:val="24"/>
        </w:rPr>
        <w:t>取扱加盟店として、</w:t>
      </w:r>
      <w:r w:rsidR="001828F0">
        <w:rPr>
          <w:rFonts w:asciiTheme="majorEastAsia" w:eastAsiaTheme="majorEastAsia" w:hAnsiTheme="majorEastAsia" w:hint="eastAsia"/>
          <w:sz w:val="24"/>
        </w:rPr>
        <w:t>下記の</w:t>
      </w:r>
      <w:r w:rsidR="00F93360" w:rsidRPr="00177329">
        <w:rPr>
          <w:rFonts w:asciiTheme="majorEastAsia" w:eastAsiaTheme="majorEastAsia" w:hAnsiTheme="majorEastAsia" w:hint="eastAsia"/>
          <w:sz w:val="24"/>
        </w:rPr>
        <w:t>とおり申請します。</w:t>
      </w:r>
    </w:p>
    <w:p w14:paraId="2629F4FC" w14:textId="10714002" w:rsidR="007D0925" w:rsidRDefault="008E49F8" w:rsidP="008E49F8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1C06EB">
        <w:rPr>
          <w:rFonts w:asciiTheme="majorEastAsia" w:eastAsiaTheme="majorEastAsia" w:hAnsiTheme="majorEastAsia" w:hint="eastAsia"/>
          <w:sz w:val="24"/>
        </w:rPr>
        <w:t>なお、</w:t>
      </w:r>
      <w:r w:rsidR="00647DCF">
        <w:rPr>
          <w:rFonts w:asciiTheme="majorEastAsia" w:eastAsiaTheme="majorEastAsia" w:hAnsiTheme="majorEastAsia" w:hint="eastAsia"/>
          <w:sz w:val="24"/>
        </w:rPr>
        <w:t>募集要領を遵守</w:t>
      </w:r>
      <w:r w:rsidR="00810D7C">
        <w:rPr>
          <w:rFonts w:asciiTheme="majorEastAsia" w:eastAsiaTheme="majorEastAsia" w:hAnsiTheme="majorEastAsia" w:hint="eastAsia"/>
          <w:sz w:val="24"/>
        </w:rPr>
        <w:t>しスムーズな運営となるよう協力いたします</w:t>
      </w:r>
      <w:r w:rsidR="00647DCF">
        <w:rPr>
          <w:rFonts w:asciiTheme="majorEastAsia" w:eastAsiaTheme="majorEastAsia" w:hAnsiTheme="majorEastAsia" w:hint="eastAsia"/>
          <w:sz w:val="24"/>
        </w:rPr>
        <w:t>。</w:t>
      </w:r>
    </w:p>
    <w:p w14:paraId="104855C9" w14:textId="77777777" w:rsidR="007466BD" w:rsidRDefault="007466BD" w:rsidP="008E49F8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6521"/>
      </w:tblGrid>
      <w:tr w:rsidR="00DB10C2" w:rsidRPr="00177329" w14:paraId="50908316" w14:textId="2FEEB0D4" w:rsidTr="00674FAC">
        <w:trPr>
          <w:trHeight w:val="540"/>
        </w:trPr>
        <w:tc>
          <w:tcPr>
            <w:tcW w:w="2409" w:type="dxa"/>
            <w:vAlign w:val="center"/>
          </w:tcPr>
          <w:p w14:paraId="32A838B2" w14:textId="4B5F7EEA" w:rsidR="00DB10C2" w:rsidRPr="00177329" w:rsidRDefault="00DB10C2" w:rsidP="008E49F8">
            <w:pPr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所属する団体もしくは非会員</w:t>
            </w:r>
            <w:r w:rsidR="00BA3352">
              <w:rPr>
                <w:rFonts w:asciiTheme="majorEastAsia" w:eastAsiaTheme="majorEastAsia" w:hAnsiTheme="majorEastAsia" w:hint="eastAsia"/>
                <w:sz w:val="24"/>
                <w:szCs w:val="32"/>
              </w:rPr>
              <w:t>事業所を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○で囲んでください</w:t>
            </w:r>
          </w:p>
        </w:tc>
        <w:tc>
          <w:tcPr>
            <w:tcW w:w="6521" w:type="dxa"/>
          </w:tcPr>
          <w:p w14:paraId="6D71B26A" w14:textId="77777777" w:rsidR="00DB10C2" w:rsidRDefault="00DB10C2" w:rsidP="00DB10C2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  <w:p w14:paraId="310FACB9" w14:textId="624E5733" w:rsidR="00DB10C2" w:rsidRDefault="00DB10C2" w:rsidP="00DB10C2">
            <w:pPr>
              <w:spacing w:line="30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豊後高田商工会議所　　</w:t>
            </w:r>
            <w:r w:rsidR="007466BD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／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西国東商工会</w:t>
            </w:r>
          </w:p>
          <w:p w14:paraId="66503A6A" w14:textId="77777777" w:rsidR="00DB10C2" w:rsidRPr="007466BD" w:rsidRDefault="00DB10C2" w:rsidP="00DB10C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  <w:p w14:paraId="1058A5F4" w14:textId="2E574FBE" w:rsidR="00DB10C2" w:rsidRDefault="00DB10C2" w:rsidP="00DB10C2">
            <w:pPr>
              <w:spacing w:line="30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豊後高田市商店街連合会</w:t>
            </w:r>
            <w:r w:rsidR="007466BD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／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豊後高田市工業連合会</w:t>
            </w:r>
          </w:p>
          <w:p w14:paraId="64F78E46" w14:textId="77777777" w:rsidR="00DB10C2" w:rsidRPr="007466BD" w:rsidRDefault="00DB10C2" w:rsidP="00DB10C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  <w:p w14:paraId="6A730AE7" w14:textId="7ACBE067" w:rsidR="00DB10C2" w:rsidRDefault="00DB10C2" w:rsidP="00DB10C2">
            <w:pPr>
              <w:spacing w:line="30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非会員</w:t>
            </w:r>
            <w:r w:rsidR="00BA3352">
              <w:rPr>
                <w:rFonts w:asciiTheme="majorEastAsia" w:eastAsiaTheme="majorEastAsia" w:hAnsiTheme="majorEastAsia" w:hint="eastAsia"/>
                <w:sz w:val="24"/>
                <w:szCs w:val="32"/>
              </w:rPr>
              <w:t>事業所</w:t>
            </w:r>
          </w:p>
          <w:p w14:paraId="730287BC" w14:textId="081A0D0B" w:rsidR="00DB10C2" w:rsidRPr="001A30B6" w:rsidRDefault="00DB10C2" w:rsidP="00DB10C2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BB7E19" w:rsidRPr="00177329" w14:paraId="5347582F" w14:textId="77777777" w:rsidTr="00980D29">
        <w:trPr>
          <w:trHeight w:val="1487"/>
        </w:trPr>
        <w:tc>
          <w:tcPr>
            <w:tcW w:w="2409" w:type="dxa"/>
            <w:vAlign w:val="center"/>
          </w:tcPr>
          <w:p w14:paraId="476D4F65" w14:textId="56922B5D" w:rsidR="00BB31EE" w:rsidRPr="00810D7C" w:rsidRDefault="00BB7E19" w:rsidP="00BB31E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32"/>
              </w:rPr>
            </w:pPr>
            <w:r w:rsidRPr="00980D29">
              <w:rPr>
                <w:rFonts w:asciiTheme="majorEastAsia" w:eastAsiaTheme="majorEastAsia" w:hAnsiTheme="majorEastAsia" w:hint="eastAsia"/>
                <w:spacing w:val="80"/>
                <w:kern w:val="0"/>
                <w:sz w:val="24"/>
                <w:szCs w:val="32"/>
                <w:fitText w:val="1440" w:id="-1807993087"/>
              </w:rPr>
              <w:t>事業所</w:t>
            </w:r>
            <w:r w:rsidRPr="00980D29">
              <w:rPr>
                <w:rFonts w:asciiTheme="majorEastAsia" w:eastAsiaTheme="majorEastAsia" w:hAnsiTheme="majorEastAsia" w:hint="eastAsia"/>
                <w:kern w:val="0"/>
                <w:sz w:val="24"/>
                <w:szCs w:val="32"/>
                <w:fitText w:val="1440" w:id="-1807993087"/>
              </w:rPr>
              <w:t>名</w:t>
            </w:r>
          </w:p>
        </w:tc>
        <w:tc>
          <w:tcPr>
            <w:tcW w:w="6521" w:type="dxa"/>
          </w:tcPr>
          <w:p w14:paraId="36D36877" w14:textId="77777777" w:rsidR="00760DC6" w:rsidRDefault="00BB7E19" w:rsidP="00760DC6">
            <w:pPr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　　　　　　　　　　　　　　　　　　　　　　</w:t>
            </w:r>
            <w:r w:rsidR="00760DC6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　　　　　　　　　　　　　　　　　　　　　　　　　　　　　　　　　　　　</w:t>
            </w:r>
          </w:p>
          <w:p w14:paraId="67FAC8E8" w14:textId="74A22E8B" w:rsidR="00BB7E19" w:rsidRDefault="00760DC6" w:rsidP="00760DC6">
            <w:pPr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　　　　　　　　　　　　　　　　　　　　　　</w:t>
            </w:r>
          </w:p>
          <w:p w14:paraId="383D30F7" w14:textId="77777777" w:rsidR="00980D29" w:rsidRDefault="00980D29" w:rsidP="00760DC6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478BA50A" w14:textId="5E35B1D1" w:rsidR="00BB31EE" w:rsidRPr="00BB31EE" w:rsidRDefault="00BB31EE" w:rsidP="00760DC6">
            <w:pPr>
              <w:rPr>
                <w:rFonts w:asciiTheme="majorEastAsia" w:eastAsiaTheme="majorEastAsia" w:hAnsiTheme="majorEastAsia"/>
                <w:sz w:val="20"/>
              </w:rPr>
            </w:pPr>
            <w:r w:rsidRPr="00BB31EE">
              <w:rPr>
                <w:rFonts w:asciiTheme="majorEastAsia" w:eastAsiaTheme="majorEastAsia" w:hAnsiTheme="majorEastAsia" w:hint="eastAsia"/>
                <w:sz w:val="20"/>
              </w:rPr>
              <w:t>※上記</w:t>
            </w:r>
            <w:r w:rsidR="00CE02FD">
              <w:rPr>
                <w:rFonts w:asciiTheme="majorEastAsia" w:eastAsiaTheme="majorEastAsia" w:hAnsiTheme="majorEastAsia" w:hint="eastAsia"/>
                <w:sz w:val="20"/>
              </w:rPr>
              <w:t>の</w:t>
            </w:r>
            <w:r w:rsidRPr="00BB31EE">
              <w:rPr>
                <w:rFonts w:asciiTheme="majorEastAsia" w:eastAsiaTheme="majorEastAsia" w:hAnsiTheme="majorEastAsia" w:hint="eastAsia"/>
                <w:sz w:val="20"/>
              </w:rPr>
              <w:t>店名のとおり</w:t>
            </w:r>
            <w:r w:rsidR="00CE02FD">
              <w:rPr>
                <w:rFonts w:asciiTheme="majorEastAsia" w:eastAsiaTheme="majorEastAsia" w:hAnsiTheme="majorEastAsia" w:hint="eastAsia"/>
                <w:sz w:val="20"/>
              </w:rPr>
              <w:t>に</w:t>
            </w:r>
            <w:r w:rsidRPr="00BB31EE">
              <w:rPr>
                <w:rFonts w:asciiTheme="majorEastAsia" w:eastAsiaTheme="majorEastAsia" w:hAnsiTheme="majorEastAsia" w:hint="eastAsia"/>
                <w:sz w:val="20"/>
              </w:rPr>
              <w:t>加盟店一覧表</w:t>
            </w:r>
            <w:r w:rsidR="00CE02FD">
              <w:rPr>
                <w:rFonts w:asciiTheme="majorEastAsia" w:eastAsiaTheme="majorEastAsia" w:hAnsiTheme="majorEastAsia" w:hint="eastAsia"/>
                <w:sz w:val="20"/>
              </w:rPr>
              <w:t>へ</w:t>
            </w:r>
            <w:r w:rsidRPr="00BB31EE">
              <w:rPr>
                <w:rFonts w:asciiTheme="majorEastAsia" w:eastAsiaTheme="majorEastAsia" w:hAnsiTheme="majorEastAsia" w:hint="eastAsia"/>
                <w:sz w:val="20"/>
              </w:rPr>
              <w:t>記載させていただきます</w:t>
            </w:r>
          </w:p>
        </w:tc>
      </w:tr>
      <w:tr w:rsidR="00DB10C2" w:rsidRPr="00177329" w14:paraId="73C208D4" w14:textId="77777777" w:rsidTr="007466BD">
        <w:trPr>
          <w:trHeight w:val="1040"/>
        </w:trPr>
        <w:tc>
          <w:tcPr>
            <w:tcW w:w="2409" w:type="dxa"/>
            <w:vAlign w:val="center"/>
          </w:tcPr>
          <w:p w14:paraId="5876616A" w14:textId="362752D9" w:rsidR="00DB10C2" w:rsidRPr="00177329" w:rsidRDefault="00DB10C2" w:rsidP="00DB10C2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980D29">
              <w:rPr>
                <w:rFonts w:asciiTheme="majorEastAsia" w:eastAsiaTheme="majorEastAsia" w:hAnsiTheme="majorEastAsia" w:hint="eastAsia"/>
                <w:spacing w:val="80"/>
                <w:kern w:val="0"/>
                <w:sz w:val="24"/>
                <w:szCs w:val="32"/>
                <w:fitText w:val="1440" w:id="-1807993088"/>
              </w:rPr>
              <w:t>代表者</w:t>
            </w:r>
            <w:r w:rsidRPr="00980D29">
              <w:rPr>
                <w:rFonts w:asciiTheme="majorEastAsia" w:eastAsiaTheme="majorEastAsia" w:hAnsiTheme="majorEastAsia" w:hint="eastAsia"/>
                <w:kern w:val="0"/>
                <w:sz w:val="24"/>
                <w:szCs w:val="32"/>
                <w:fitText w:val="1440" w:id="-1807993088"/>
              </w:rPr>
              <w:t>名</w:t>
            </w:r>
          </w:p>
        </w:tc>
        <w:tc>
          <w:tcPr>
            <w:tcW w:w="6521" w:type="dxa"/>
          </w:tcPr>
          <w:p w14:paraId="50840509" w14:textId="189C3C82" w:rsidR="00DB10C2" w:rsidRPr="00CA5306" w:rsidRDefault="00DB10C2" w:rsidP="00DB10C2">
            <w:pPr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DB10C2" w:rsidRPr="00177329" w14:paraId="432438C2" w14:textId="77777777" w:rsidTr="00980D29">
        <w:trPr>
          <w:trHeight w:val="1509"/>
        </w:trPr>
        <w:tc>
          <w:tcPr>
            <w:tcW w:w="2409" w:type="dxa"/>
            <w:vAlign w:val="center"/>
          </w:tcPr>
          <w:p w14:paraId="403B3085" w14:textId="5F3CCA76" w:rsidR="00DB10C2" w:rsidRDefault="00980D29" w:rsidP="00DB10C2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住所・連絡先</w:t>
            </w:r>
          </w:p>
        </w:tc>
        <w:tc>
          <w:tcPr>
            <w:tcW w:w="6521" w:type="dxa"/>
          </w:tcPr>
          <w:p w14:paraId="785F919F" w14:textId="0CE45FE2" w:rsidR="00DB10C2" w:rsidRDefault="00E37D12" w:rsidP="00980D29">
            <w:pPr>
              <w:spacing w:line="600" w:lineRule="auto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住所</w:t>
            </w:r>
          </w:p>
          <w:p w14:paraId="39C12E91" w14:textId="44F42B66" w:rsidR="00E37D12" w:rsidRDefault="00E37D12" w:rsidP="00980D29">
            <w:pPr>
              <w:spacing w:line="600" w:lineRule="auto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ＴＥＬ　　　　　　　　　　ＦＡＸ</w:t>
            </w:r>
          </w:p>
        </w:tc>
      </w:tr>
    </w:tbl>
    <w:p w14:paraId="46ACF790" w14:textId="77777777" w:rsidR="00CE02FD" w:rsidRDefault="00CA5306" w:rsidP="00A351EF">
      <w:pPr>
        <w:spacing w:line="276" w:lineRule="auto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 xml:space="preserve">　　</w:t>
      </w:r>
      <w:r w:rsidR="006B152A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</w:p>
    <w:p w14:paraId="094956D1" w14:textId="71258003" w:rsidR="00F93360" w:rsidRDefault="007466BD" w:rsidP="00CE02FD">
      <w:pPr>
        <w:spacing w:line="276" w:lineRule="auto"/>
        <w:ind w:firstLineChars="300" w:firstLine="720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※換金方法</w:t>
      </w:r>
      <w:r w:rsidR="00BF5DB5">
        <w:rPr>
          <w:rFonts w:asciiTheme="majorEastAsia" w:eastAsiaTheme="majorEastAsia" w:hAnsiTheme="majorEastAsia" w:hint="eastAsia"/>
          <w:sz w:val="24"/>
          <w:szCs w:val="32"/>
        </w:rPr>
        <w:t>、加盟店ステッカー</w:t>
      </w:r>
      <w:r>
        <w:rPr>
          <w:rFonts w:asciiTheme="majorEastAsia" w:eastAsiaTheme="majorEastAsia" w:hAnsiTheme="majorEastAsia" w:hint="eastAsia"/>
          <w:sz w:val="24"/>
          <w:szCs w:val="32"/>
        </w:rPr>
        <w:t>につきましては、後日ご</w:t>
      </w:r>
      <w:r w:rsidR="00BF5DB5">
        <w:rPr>
          <w:rFonts w:asciiTheme="majorEastAsia" w:eastAsiaTheme="majorEastAsia" w:hAnsiTheme="majorEastAsia" w:hint="eastAsia"/>
          <w:sz w:val="24"/>
          <w:szCs w:val="32"/>
        </w:rPr>
        <w:t>郵送</w:t>
      </w:r>
      <w:r>
        <w:rPr>
          <w:rFonts w:asciiTheme="majorEastAsia" w:eastAsiaTheme="majorEastAsia" w:hAnsiTheme="majorEastAsia" w:hint="eastAsia"/>
          <w:sz w:val="24"/>
          <w:szCs w:val="32"/>
        </w:rPr>
        <w:t>いたします。</w:t>
      </w:r>
    </w:p>
    <w:p w14:paraId="5BE6766F" w14:textId="66D1C76D" w:rsidR="00BF5DB5" w:rsidRDefault="009B1EBE" w:rsidP="001828F0">
      <w:pPr>
        <w:spacing w:line="276" w:lineRule="auto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 xml:space="preserve">　　</w:t>
      </w:r>
      <w:r w:rsidR="00BA3352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="00BF5DB5">
        <w:rPr>
          <w:rFonts w:asciiTheme="majorEastAsia" w:eastAsiaTheme="majorEastAsia" w:hAnsiTheme="majorEastAsia" w:hint="eastAsia"/>
          <w:sz w:val="24"/>
          <w:szCs w:val="32"/>
        </w:rPr>
        <w:t xml:space="preserve">　（のぼり、ポスターは作成しておりません）</w:t>
      </w:r>
    </w:p>
    <w:p w14:paraId="519F977B" w14:textId="55E384FC" w:rsidR="001828F0" w:rsidRPr="00A351EF" w:rsidRDefault="00BA3352" w:rsidP="00BF5DB5">
      <w:pPr>
        <w:spacing w:line="276" w:lineRule="auto"/>
        <w:ind w:firstLineChars="300" w:firstLine="720"/>
        <w:rPr>
          <w:rFonts w:asciiTheme="majorEastAsia" w:eastAsiaTheme="majorEastAsia" w:hAnsiTheme="majorEastAsia"/>
          <w:sz w:val="24"/>
          <w:szCs w:val="32"/>
        </w:rPr>
      </w:pPr>
      <w:r w:rsidRPr="00A351EF">
        <w:rPr>
          <w:rFonts w:asciiTheme="majorEastAsia" w:eastAsiaTheme="majorEastAsia" w:hAnsiTheme="majorEastAsia" w:hint="eastAsia"/>
          <w:sz w:val="24"/>
          <w:szCs w:val="32"/>
        </w:rPr>
        <w:t>※</w:t>
      </w:r>
      <w:r w:rsidR="007466BD" w:rsidRPr="00A351EF">
        <w:rPr>
          <w:rFonts w:asciiTheme="majorEastAsia" w:eastAsiaTheme="majorEastAsia" w:hAnsiTheme="majorEastAsia" w:hint="eastAsia"/>
          <w:sz w:val="24"/>
          <w:szCs w:val="32"/>
        </w:rPr>
        <w:t>上記団体のいずれかに所属する事業所は</w:t>
      </w:r>
      <w:r w:rsidR="00CE02FD">
        <w:rPr>
          <w:rFonts w:asciiTheme="majorEastAsia" w:eastAsiaTheme="majorEastAsia" w:hAnsiTheme="majorEastAsia" w:hint="eastAsia"/>
          <w:sz w:val="24"/>
          <w:szCs w:val="32"/>
        </w:rPr>
        <w:t>、</w:t>
      </w:r>
      <w:r w:rsidR="007466BD" w:rsidRPr="00A351EF">
        <w:rPr>
          <w:rFonts w:asciiTheme="majorEastAsia" w:eastAsiaTheme="majorEastAsia" w:hAnsiTheme="majorEastAsia" w:hint="eastAsia"/>
          <w:sz w:val="24"/>
          <w:szCs w:val="32"/>
        </w:rPr>
        <w:t>会員事業</w:t>
      </w:r>
      <w:r w:rsidR="001828F0" w:rsidRPr="00A351EF">
        <w:rPr>
          <w:rFonts w:asciiTheme="majorEastAsia" w:eastAsiaTheme="majorEastAsia" w:hAnsiTheme="majorEastAsia" w:hint="eastAsia"/>
          <w:sz w:val="24"/>
          <w:szCs w:val="32"/>
        </w:rPr>
        <w:t>所</w:t>
      </w:r>
      <w:r w:rsidR="007466BD" w:rsidRPr="00A351EF">
        <w:rPr>
          <w:rFonts w:asciiTheme="majorEastAsia" w:eastAsiaTheme="majorEastAsia" w:hAnsiTheme="majorEastAsia" w:hint="eastAsia"/>
          <w:sz w:val="24"/>
          <w:szCs w:val="32"/>
        </w:rPr>
        <w:t>として</w:t>
      </w:r>
      <w:r w:rsidR="001828F0" w:rsidRPr="00A351EF">
        <w:rPr>
          <w:rFonts w:asciiTheme="majorEastAsia" w:eastAsiaTheme="majorEastAsia" w:hAnsiTheme="majorEastAsia" w:hint="eastAsia"/>
          <w:sz w:val="24"/>
          <w:szCs w:val="32"/>
        </w:rPr>
        <w:t>「</w:t>
      </w:r>
      <w:r w:rsidR="007466BD" w:rsidRPr="00A351EF">
        <w:rPr>
          <w:rFonts w:asciiTheme="majorEastAsia" w:eastAsiaTheme="majorEastAsia" w:hAnsiTheme="majorEastAsia" w:hint="eastAsia"/>
          <w:sz w:val="24"/>
          <w:szCs w:val="32"/>
        </w:rPr>
        <w:t>全店共通券」</w:t>
      </w:r>
      <w:r w:rsidR="001828F0" w:rsidRPr="00A351EF">
        <w:rPr>
          <w:rFonts w:asciiTheme="majorEastAsia" w:eastAsiaTheme="majorEastAsia" w:hAnsiTheme="majorEastAsia" w:hint="eastAsia"/>
          <w:sz w:val="24"/>
          <w:szCs w:val="32"/>
        </w:rPr>
        <w:t>と</w:t>
      </w:r>
    </w:p>
    <w:p w14:paraId="214D52BE" w14:textId="77777777" w:rsidR="00CE02FD" w:rsidRDefault="007466BD" w:rsidP="00CE02FD">
      <w:pPr>
        <w:spacing w:line="276" w:lineRule="auto"/>
        <w:ind w:firstLineChars="350" w:firstLine="840"/>
        <w:rPr>
          <w:rFonts w:asciiTheme="majorEastAsia" w:eastAsiaTheme="majorEastAsia" w:hAnsiTheme="majorEastAsia"/>
          <w:sz w:val="24"/>
          <w:szCs w:val="32"/>
        </w:rPr>
      </w:pPr>
      <w:r w:rsidRPr="00A351EF">
        <w:rPr>
          <w:rFonts w:asciiTheme="majorEastAsia" w:eastAsiaTheme="majorEastAsia" w:hAnsiTheme="majorEastAsia" w:hint="eastAsia"/>
          <w:sz w:val="24"/>
          <w:szCs w:val="32"/>
        </w:rPr>
        <w:t>「地域限定券」</w:t>
      </w:r>
      <w:r w:rsidR="00CE02FD">
        <w:rPr>
          <w:rFonts w:asciiTheme="majorEastAsia" w:eastAsiaTheme="majorEastAsia" w:hAnsiTheme="majorEastAsia" w:hint="eastAsia"/>
          <w:sz w:val="24"/>
          <w:szCs w:val="32"/>
        </w:rPr>
        <w:t>の両方を</w:t>
      </w:r>
      <w:r w:rsidRPr="00A351EF">
        <w:rPr>
          <w:rFonts w:asciiTheme="majorEastAsia" w:eastAsiaTheme="majorEastAsia" w:hAnsiTheme="majorEastAsia" w:hint="eastAsia"/>
          <w:sz w:val="24"/>
          <w:szCs w:val="32"/>
        </w:rPr>
        <w:t>お取り扱いできます</w:t>
      </w:r>
      <w:r w:rsidR="00CE02FD">
        <w:rPr>
          <w:rFonts w:asciiTheme="majorEastAsia" w:eastAsiaTheme="majorEastAsia" w:hAnsiTheme="majorEastAsia" w:hint="eastAsia"/>
          <w:sz w:val="24"/>
          <w:szCs w:val="32"/>
        </w:rPr>
        <w:t>。</w:t>
      </w:r>
    </w:p>
    <w:p w14:paraId="25881000" w14:textId="1ECB1D08" w:rsidR="009B1EBE" w:rsidRPr="0010016C" w:rsidRDefault="00CE02FD" w:rsidP="00980D29">
      <w:pPr>
        <w:spacing w:line="276" w:lineRule="auto"/>
        <w:ind w:firstLineChars="400" w:firstLine="960"/>
        <w:rPr>
          <w:rFonts w:asciiTheme="majorEastAsia" w:eastAsiaTheme="majorEastAsia" w:hAnsiTheme="majorEastAsia"/>
          <w:color w:val="FF0000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所属されていない</w:t>
      </w:r>
      <w:r w:rsidR="007466BD" w:rsidRPr="00A351EF">
        <w:rPr>
          <w:rFonts w:asciiTheme="majorEastAsia" w:eastAsiaTheme="majorEastAsia" w:hAnsiTheme="majorEastAsia" w:hint="eastAsia"/>
          <w:sz w:val="24"/>
          <w:szCs w:val="32"/>
        </w:rPr>
        <w:t>非会員事業所は、</w:t>
      </w:r>
      <w:r w:rsidR="00BA3352" w:rsidRPr="00A351EF">
        <w:rPr>
          <w:rFonts w:asciiTheme="majorEastAsia" w:eastAsiaTheme="majorEastAsia" w:hAnsiTheme="majorEastAsia" w:hint="eastAsia"/>
          <w:sz w:val="24"/>
          <w:szCs w:val="32"/>
        </w:rPr>
        <w:t>「全店共通券」</w:t>
      </w:r>
      <w:r w:rsidR="001828F0" w:rsidRPr="00A351EF">
        <w:rPr>
          <w:rFonts w:asciiTheme="majorEastAsia" w:eastAsiaTheme="majorEastAsia" w:hAnsiTheme="majorEastAsia" w:hint="eastAsia"/>
          <w:sz w:val="24"/>
          <w:szCs w:val="32"/>
        </w:rPr>
        <w:t>のみの</w:t>
      </w:r>
      <w:r w:rsidR="007466BD" w:rsidRPr="00A351EF">
        <w:rPr>
          <w:rFonts w:asciiTheme="majorEastAsia" w:eastAsiaTheme="majorEastAsia" w:hAnsiTheme="majorEastAsia" w:hint="eastAsia"/>
          <w:sz w:val="24"/>
          <w:szCs w:val="32"/>
        </w:rPr>
        <w:t>お</w:t>
      </w:r>
      <w:r w:rsidR="00BA3352" w:rsidRPr="00A351EF">
        <w:rPr>
          <w:rFonts w:asciiTheme="majorEastAsia" w:eastAsiaTheme="majorEastAsia" w:hAnsiTheme="majorEastAsia" w:hint="eastAsia"/>
          <w:sz w:val="24"/>
          <w:szCs w:val="32"/>
        </w:rPr>
        <w:t>取</w:t>
      </w:r>
      <w:r w:rsidR="007466BD" w:rsidRPr="00A351EF">
        <w:rPr>
          <w:rFonts w:asciiTheme="majorEastAsia" w:eastAsiaTheme="majorEastAsia" w:hAnsiTheme="majorEastAsia" w:hint="eastAsia"/>
          <w:sz w:val="24"/>
          <w:szCs w:val="32"/>
        </w:rPr>
        <w:t>り</w:t>
      </w:r>
      <w:r w:rsidR="00BA3352" w:rsidRPr="00A351EF">
        <w:rPr>
          <w:rFonts w:asciiTheme="majorEastAsia" w:eastAsiaTheme="majorEastAsia" w:hAnsiTheme="majorEastAsia" w:hint="eastAsia"/>
          <w:sz w:val="24"/>
          <w:szCs w:val="32"/>
        </w:rPr>
        <w:t>扱い</w:t>
      </w:r>
      <w:r w:rsidR="007466BD" w:rsidRPr="00A351EF">
        <w:rPr>
          <w:rFonts w:asciiTheme="majorEastAsia" w:eastAsiaTheme="majorEastAsia" w:hAnsiTheme="majorEastAsia" w:hint="eastAsia"/>
          <w:sz w:val="24"/>
          <w:szCs w:val="32"/>
        </w:rPr>
        <w:t>となります</w:t>
      </w:r>
      <w:r w:rsidR="00BA3352" w:rsidRPr="00A351EF">
        <w:rPr>
          <w:rFonts w:asciiTheme="majorEastAsia" w:eastAsiaTheme="majorEastAsia" w:hAnsiTheme="majorEastAsia" w:hint="eastAsia"/>
          <w:sz w:val="24"/>
          <w:szCs w:val="32"/>
        </w:rPr>
        <w:t>。</w:t>
      </w:r>
    </w:p>
    <w:p w14:paraId="3239437C" w14:textId="5C0C1C6C" w:rsidR="00AD301F" w:rsidRDefault="006B152A" w:rsidP="00980D29">
      <w:pPr>
        <w:spacing w:line="276" w:lineRule="auto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 xml:space="preserve">　　　</w:t>
      </w:r>
    </w:p>
    <w:sectPr w:rsidR="00AD301F" w:rsidSect="002C6980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4B277" w14:textId="77777777" w:rsidR="004B0575" w:rsidRDefault="004B0575" w:rsidP="00CF2B5E">
      <w:r>
        <w:separator/>
      </w:r>
    </w:p>
  </w:endnote>
  <w:endnote w:type="continuationSeparator" w:id="0">
    <w:p w14:paraId="7D9F5164" w14:textId="77777777" w:rsidR="004B0575" w:rsidRDefault="004B0575" w:rsidP="00CF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39C04" w14:textId="77777777" w:rsidR="004B0575" w:rsidRDefault="004B0575" w:rsidP="00CF2B5E">
      <w:r>
        <w:separator/>
      </w:r>
    </w:p>
  </w:footnote>
  <w:footnote w:type="continuationSeparator" w:id="0">
    <w:p w14:paraId="025AA4CE" w14:textId="77777777" w:rsidR="004B0575" w:rsidRDefault="004B0575" w:rsidP="00CF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A7797"/>
    <w:multiLevelType w:val="hybridMultilevel"/>
    <w:tmpl w:val="9A7C2E32"/>
    <w:lvl w:ilvl="0" w:tplc="20A23C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916559"/>
    <w:multiLevelType w:val="hybridMultilevel"/>
    <w:tmpl w:val="82D83BCC"/>
    <w:lvl w:ilvl="0" w:tplc="E9F4F95A">
      <w:start w:val="2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 w16cid:durableId="1140922709">
    <w:abstractNumId w:val="1"/>
  </w:num>
  <w:num w:numId="2" w16cid:durableId="120345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08"/>
    <w:rsid w:val="00006591"/>
    <w:rsid w:val="0004241F"/>
    <w:rsid w:val="0004435A"/>
    <w:rsid w:val="00046D40"/>
    <w:rsid w:val="000764E7"/>
    <w:rsid w:val="00084E0B"/>
    <w:rsid w:val="00097923"/>
    <w:rsid w:val="000B53F1"/>
    <w:rsid w:val="000C16C2"/>
    <w:rsid w:val="000C5BD4"/>
    <w:rsid w:val="000E4B66"/>
    <w:rsid w:val="0010016C"/>
    <w:rsid w:val="00120E71"/>
    <w:rsid w:val="001274E7"/>
    <w:rsid w:val="00130D5A"/>
    <w:rsid w:val="00130E91"/>
    <w:rsid w:val="0015064D"/>
    <w:rsid w:val="001556E3"/>
    <w:rsid w:val="00177329"/>
    <w:rsid w:val="001828F0"/>
    <w:rsid w:val="001A30B6"/>
    <w:rsid w:val="001B4976"/>
    <w:rsid w:val="001C06EB"/>
    <w:rsid w:val="001C6A62"/>
    <w:rsid w:val="001D56E8"/>
    <w:rsid w:val="001E51CF"/>
    <w:rsid w:val="00225885"/>
    <w:rsid w:val="00245CE6"/>
    <w:rsid w:val="0029135C"/>
    <w:rsid w:val="002A5327"/>
    <w:rsid w:val="002C4F19"/>
    <w:rsid w:val="002C6980"/>
    <w:rsid w:val="002D5846"/>
    <w:rsid w:val="002D58DB"/>
    <w:rsid w:val="0031209D"/>
    <w:rsid w:val="0037287A"/>
    <w:rsid w:val="00394851"/>
    <w:rsid w:val="003A45CA"/>
    <w:rsid w:val="003C03DE"/>
    <w:rsid w:val="003C2484"/>
    <w:rsid w:val="00404412"/>
    <w:rsid w:val="004110CB"/>
    <w:rsid w:val="00427A9C"/>
    <w:rsid w:val="00431B01"/>
    <w:rsid w:val="004344FD"/>
    <w:rsid w:val="004804CD"/>
    <w:rsid w:val="00490377"/>
    <w:rsid w:val="00491894"/>
    <w:rsid w:val="004A1D64"/>
    <w:rsid w:val="004A2DDE"/>
    <w:rsid w:val="004A334E"/>
    <w:rsid w:val="004B0575"/>
    <w:rsid w:val="005038E5"/>
    <w:rsid w:val="00507F09"/>
    <w:rsid w:val="00570FCC"/>
    <w:rsid w:val="00576EBB"/>
    <w:rsid w:val="005B236F"/>
    <w:rsid w:val="005E76FE"/>
    <w:rsid w:val="005F2B51"/>
    <w:rsid w:val="006065A4"/>
    <w:rsid w:val="00611868"/>
    <w:rsid w:val="0062495C"/>
    <w:rsid w:val="006260D1"/>
    <w:rsid w:val="00647DCF"/>
    <w:rsid w:val="006536C4"/>
    <w:rsid w:val="00654415"/>
    <w:rsid w:val="00673361"/>
    <w:rsid w:val="00676024"/>
    <w:rsid w:val="006814B0"/>
    <w:rsid w:val="00681F2D"/>
    <w:rsid w:val="006877E7"/>
    <w:rsid w:val="006A5A66"/>
    <w:rsid w:val="006B152A"/>
    <w:rsid w:val="006B18E3"/>
    <w:rsid w:val="006B3879"/>
    <w:rsid w:val="006D0E52"/>
    <w:rsid w:val="006D4550"/>
    <w:rsid w:val="006E0CD5"/>
    <w:rsid w:val="006F2B72"/>
    <w:rsid w:val="006F4B3B"/>
    <w:rsid w:val="00704EA4"/>
    <w:rsid w:val="007212E3"/>
    <w:rsid w:val="0074381B"/>
    <w:rsid w:val="007466BD"/>
    <w:rsid w:val="00760DC6"/>
    <w:rsid w:val="00765FDC"/>
    <w:rsid w:val="00777A3C"/>
    <w:rsid w:val="007B368B"/>
    <w:rsid w:val="007C5627"/>
    <w:rsid w:val="007D0925"/>
    <w:rsid w:val="00810D7C"/>
    <w:rsid w:val="00820604"/>
    <w:rsid w:val="00821D2D"/>
    <w:rsid w:val="00825637"/>
    <w:rsid w:val="00857F30"/>
    <w:rsid w:val="00860AC4"/>
    <w:rsid w:val="00875B83"/>
    <w:rsid w:val="00880F3B"/>
    <w:rsid w:val="008917B2"/>
    <w:rsid w:val="008B0C7B"/>
    <w:rsid w:val="008D3422"/>
    <w:rsid w:val="008E49F8"/>
    <w:rsid w:val="00902D45"/>
    <w:rsid w:val="00941B54"/>
    <w:rsid w:val="00960923"/>
    <w:rsid w:val="00962008"/>
    <w:rsid w:val="00980D29"/>
    <w:rsid w:val="0098126A"/>
    <w:rsid w:val="00994B89"/>
    <w:rsid w:val="009A3D9B"/>
    <w:rsid w:val="009B1EBE"/>
    <w:rsid w:val="009C157F"/>
    <w:rsid w:val="009C3031"/>
    <w:rsid w:val="009D2AEB"/>
    <w:rsid w:val="009E0D89"/>
    <w:rsid w:val="00A2471B"/>
    <w:rsid w:val="00A24C16"/>
    <w:rsid w:val="00A351EF"/>
    <w:rsid w:val="00A47E33"/>
    <w:rsid w:val="00A529BE"/>
    <w:rsid w:val="00A62F01"/>
    <w:rsid w:val="00A65F88"/>
    <w:rsid w:val="00A80FA9"/>
    <w:rsid w:val="00A83796"/>
    <w:rsid w:val="00AC0F6D"/>
    <w:rsid w:val="00AD301F"/>
    <w:rsid w:val="00B021A1"/>
    <w:rsid w:val="00B269CF"/>
    <w:rsid w:val="00B624D4"/>
    <w:rsid w:val="00B77284"/>
    <w:rsid w:val="00B806F3"/>
    <w:rsid w:val="00B80F3F"/>
    <w:rsid w:val="00B82F9E"/>
    <w:rsid w:val="00B92A46"/>
    <w:rsid w:val="00B97924"/>
    <w:rsid w:val="00BA3352"/>
    <w:rsid w:val="00BB31EE"/>
    <w:rsid w:val="00BB518F"/>
    <w:rsid w:val="00BB7E19"/>
    <w:rsid w:val="00BD4DAE"/>
    <w:rsid w:val="00BE3EB8"/>
    <w:rsid w:val="00BE57D3"/>
    <w:rsid w:val="00BF5DB5"/>
    <w:rsid w:val="00C50A6D"/>
    <w:rsid w:val="00C536A1"/>
    <w:rsid w:val="00C56B31"/>
    <w:rsid w:val="00C60007"/>
    <w:rsid w:val="00C90928"/>
    <w:rsid w:val="00C90D17"/>
    <w:rsid w:val="00CA5306"/>
    <w:rsid w:val="00CA7C56"/>
    <w:rsid w:val="00CB65CB"/>
    <w:rsid w:val="00CC0132"/>
    <w:rsid w:val="00CC7B08"/>
    <w:rsid w:val="00CD1585"/>
    <w:rsid w:val="00CE02FD"/>
    <w:rsid w:val="00CF0227"/>
    <w:rsid w:val="00CF2B5E"/>
    <w:rsid w:val="00D10C76"/>
    <w:rsid w:val="00D13CA1"/>
    <w:rsid w:val="00D35F4E"/>
    <w:rsid w:val="00D42C3A"/>
    <w:rsid w:val="00D43474"/>
    <w:rsid w:val="00D5290C"/>
    <w:rsid w:val="00D80774"/>
    <w:rsid w:val="00D8202F"/>
    <w:rsid w:val="00D84EC9"/>
    <w:rsid w:val="00D90E25"/>
    <w:rsid w:val="00DB10C2"/>
    <w:rsid w:val="00DD35CE"/>
    <w:rsid w:val="00DD600F"/>
    <w:rsid w:val="00DF4580"/>
    <w:rsid w:val="00E03B47"/>
    <w:rsid w:val="00E37D12"/>
    <w:rsid w:val="00E405C0"/>
    <w:rsid w:val="00E41DF7"/>
    <w:rsid w:val="00E500D0"/>
    <w:rsid w:val="00E6380D"/>
    <w:rsid w:val="00E81E4C"/>
    <w:rsid w:val="00E860C7"/>
    <w:rsid w:val="00E94D57"/>
    <w:rsid w:val="00EB42BC"/>
    <w:rsid w:val="00ED386B"/>
    <w:rsid w:val="00EE2299"/>
    <w:rsid w:val="00EE64BB"/>
    <w:rsid w:val="00F21467"/>
    <w:rsid w:val="00F36A10"/>
    <w:rsid w:val="00F4527D"/>
    <w:rsid w:val="00F51422"/>
    <w:rsid w:val="00F551E0"/>
    <w:rsid w:val="00F74E6C"/>
    <w:rsid w:val="00F83DFE"/>
    <w:rsid w:val="00F92071"/>
    <w:rsid w:val="00F93360"/>
    <w:rsid w:val="00FA75BC"/>
    <w:rsid w:val="00FB7392"/>
    <w:rsid w:val="00FD30FD"/>
    <w:rsid w:val="00FD6E63"/>
    <w:rsid w:val="00F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800F55"/>
  <w15:docId w15:val="{C355FF8E-F74C-4B5F-A1A7-C9A2BB46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2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1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18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2B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2B5E"/>
  </w:style>
  <w:style w:type="paragraph" w:styleId="a8">
    <w:name w:val="footer"/>
    <w:basedOn w:val="a"/>
    <w:link w:val="a9"/>
    <w:uiPriority w:val="99"/>
    <w:unhideWhenUsed/>
    <w:rsid w:val="00CF2B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2B5E"/>
  </w:style>
  <w:style w:type="paragraph" w:styleId="aa">
    <w:name w:val="List Paragraph"/>
    <w:basedOn w:val="a"/>
    <w:uiPriority w:val="34"/>
    <w:qFormat/>
    <w:rsid w:val="004044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D38D-6546-4689-BDC5-97D513D3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on</dc:creator>
  <cp:lastModifiedBy>商工会議所 豊後高田</cp:lastModifiedBy>
  <cp:revision>3</cp:revision>
  <cp:lastPrinted>2025-01-06T05:34:00Z</cp:lastPrinted>
  <dcterms:created xsi:type="dcterms:W3CDTF">2025-01-06T05:40:00Z</dcterms:created>
  <dcterms:modified xsi:type="dcterms:W3CDTF">2025-10-16T06:15:00Z</dcterms:modified>
</cp:coreProperties>
</file>